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 N 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адрес ____________________________________</w:t>
      </w:r>
    </w:p>
    <w:p w:rsidR="00386DF6" w:rsidRDefault="00386DF6" w:rsidP="0038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86DF6" w:rsidRDefault="00386DF6" w:rsidP="0038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ернуть излишне уплаченную (взысканную) в доход бюджета сумму доходов, администрируемых ______________________________________________</w:t>
      </w:r>
    </w:p>
    <w:p w:rsidR="00386DF6" w:rsidRDefault="00386DF6" w:rsidP="0038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,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(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,</w:t>
      </w:r>
    </w:p>
    <w:p w:rsidR="00386DF6" w:rsidRDefault="00386DF6" w:rsidP="0038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платы _______________________________________________________</w:t>
      </w:r>
    </w:p>
    <w:p w:rsidR="00386DF6" w:rsidRDefault="00386DF6" w:rsidP="00386DF6">
      <w:pPr>
        <w:jc w:val="center"/>
        <w:rPr>
          <w:sz w:val="24"/>
          <w:szCs w:val="24"/>
          <w:vertAlign w:val="superscript"/>
        </w:rPr>
      </w:pPr>
      <w:r>
        <w:rPr>
          <w:vertAlign w:val="superscript"/>
        </w:rPr>
        <w:t>(наименование платежа, КБК)</w:t>
      </w:r>
    </w:p>
    <w:p w:rsidR="00386DF6" w:rsidRDefault="00386DF6" w:rsidP="0038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_________________________________________________________</w:t>
      </w:r>
    </w:p>
    <w:p w:rsidR="00386DF6" w:rsidRDefault="00386DF6" w:rsidP="0038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плате прилагается.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 (при наличии)__________________ УИП (при наличии) 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перечисления средств: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банка __________________________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корреспондентского счета банка ______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счета получателя платежа __________________________________</w:t>
      </w:r>
    </w:p>
    <w:p w:rsidR="00386DF6" w:rsidRDefault="00386DF6" w:rsidP="0038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_______________________ 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заявителя) (расшифровка подписи) (дата)</w:t>
      </w:r>
    </w:p>
    <w:p w:rsidR="00386DF6" w:rsidRDefault="00386DF6" w:rsidP="00386DF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</w:p>
    <w:p w:rsid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</w:p>
    <w:p w:rsid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</w:p>
    <w:p w:rsid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</w:p>
    <w:p w:rsid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</w:p>
    <w:p w:rsid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</w:p>
    <w:p w:rsid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</w:p>
    <w:p w:rsid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</w:p>
    <w:p w:rsid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</w:p>
    <w:p w:rsid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</w:p>
    <w:p w:rsidR="00386DF6" w:rsidRPr="00386DF6" w:rsidRDefault="00386DF6" w:rsidP="00386DF6">
      <w:pPr>
        <w:pStyle w:val="ConsPlusNormal"/>
        <w:ind w:left="423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6D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ФОРМА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 N 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</w:t>
      </w: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адрес ____________________________________</w:t>
      </w:r>
    </w:p>
    <w:p w:rsidR="00386DF6" w:rsidRDefault="00386DF6" w:rsidP="0038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86DF6" w:rsidRDefault="00386DF6" w:rsidP="0038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ернуть излишне уплаченную (взысканную) в доход бюджета сумму доходов, администрируемых ______________________________________________</w:t>
      </w:r>
    </w:p>
    <w:p w:rsidR="00386DF6" w:rsidRDefault="00386DF6" w:rsidP="0038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,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(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,</w:t>
      </w:r>
    </w:p>
    <w:p w:rsidR="00386DF6" w:rsidRDefault="00386DF6" w:rsidP="00386D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платы _______________________________________________________</w:t>
      </w:r>
    </w:p>
    <w:p w:rsidR="00386DF6" w:rsidRDefault="00386DF6" w:rsidP="00386DF6">
      <w:pPr>
        <w:jc w:val="center"/>
        <w:rPr>
          <w:sz w:val="24"/>
          <w:szCs w:val="24"/>
          <w:vertAlign w:val="superscript"/>
        </w:rPr>
      </w:pPr>
      <w:r>
        <w:rPr>
          <w:vertAlign w:val="superscript"/>
        </w:rPr>
        <w:t>(наименование платежа, КБК)</w:t>
      </w:r>
    </w:p>
    <w:p w:rsidR="00386DF6" w:rsidRDefault="00386DF6" w:rsidP="00386D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</w:t>
      </w:r>
    </w:p>
    <w:p w:rsidR="00386DF6" w:rsidRDefault="00386DF6" w:rsidP="00386D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</w:rPr>
        <w:tab/>
        <w:t>Документ об оплате прилагается.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 (при наличии)__________________ УИП (при наличии) 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перечисления средств: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банка __________________________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корреспондентского счета банка _____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расчетного счета получателя платежа 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редставителя заявителя ________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представителя заявителя 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право представителя заявителя действовать от имени заявителя 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_______________ 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 _________________________</w:t>
      </w:r>
    </w:p>
    <w:p w:rsidR="00386DF6" w:rsidRDefault="00386DF6" w:rsidP="00386DF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386DF6" w:rsidRDefault="00386DF6" w:rsidP="00386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6DF6" w:rsidRDefault="00386DF6" w:rsidP="0038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31DB" w:rsidRPr="00D231DB" w:rsidRDefault="00D231DB" w:rsidP="00D231DB">
      <w:pPr>
        <w:jc w:val="right"/>
        <w:rPr>
          <w:sz w:val="20"/>
          <w:szCs w:val="20"/>
        </w:rPr>
      </w:pPr>
    </w:p>
    <w:p w:rsidR="000B135E" w:rsidRDefault="000B135E" w:rsidP="000B135E">
      <w:pPr>
        <w:tabs>
          <w:tab w:val="left" w:pos="2445"/>
          <w:tab w:val="center" w:pos="4677"/>
        </w:tabs>
        <w:ind w:left="5245"/>
        <w:jc w:val="center"/>
        <w:rPr>
          <w:sz w:val="20"/>
          <w:szCs w:val="20"/>
        </w:rPr>
        <w:sectPr w:rsidR="000B135E" w:rsidSect="00EA48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135E" w:rsidRDefault="000B135E" w:rsidP="000B135E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0B135E" w:rsidSect="000B13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A8" w:rsidRDefault="002610A8" w:rsidP="0051460D">
      <w:r>
        <w:separator/>
      </w:r>
    </w:p>
  </w:endnote>
  <w:endnote w:type="continuationSeparator" w:id="0">
    <w:p w:rsidR="002610A8" w:rsidRDefault="002610A8" w:rsidP="0051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A8" w:rsidRDefault="002610A8" w:rsidP="0051460D">
      <w:r>
        <w:separator/>
      </w:r>
    </w:p>
  </w:footnote>
  <w:footnote w:type="continuationSeparator" w:id="0">
    <w:p w:rsidR="002610A8" w:rsidRDefault="002610A8" w:rsidP="0051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AAE"/>
    <w:multiLevelType w:val="multilevel"/>
    <w:tmpl w:val="FBD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B4034"/>
    <w:multiLevelType w:val="multilevel"/>
    <w:tmpl w:val="B9B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34987"/>
    <w:multiLevelType w:val="hybridMultilevel"/>
    <w:tmpl w:val="FA32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46186"/>
    <w:multiLevelType w:val="multilevel"/>
    <w:tmpl w:val="58B0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E6723"/>
    <w:multiLevelType w:val="multilevel"/>
    <w:tmpl w:val="049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39"/>
    <w:rsid w:val="00004C5D"/>
    <w:rsid w:val="0000517C"/>
    <w:rsid w:val="00024315"/>
    <w:rsid w:val="00024EBF"/>
    <w:rsid w:val="00087FC4"/>
    <w:rsid w:val="000A74C0"/>
    <w:rsid w:val="000B135E"/>
    <w:rsid w:val="000B3750"/>
    <w:rsid w:val="000C0DA6"/>
    <w:rsid w:val="000C7D0B"/>
    <w:rsid w:val="000D70DE"/>
    <w:rsid w:val="00111C12"/>
    <w:rsid w:val="00111ECE"/>
    <w:rsid w:val="0014170B"/>
    <w:rsid w:val="00173B2B"/>
    <w:rsid w:val="001A12E3"/>
    <w:rsid w:val="001A7761"/>
    <w:rsid w:val="001B225B"/>
    <w:rsid w:val="001E66A7"/>
    <w:rsid w:val="001E6ADB"/>
    <w:rsid w:val="001F2959"/>
    <w:rsid w:val="00206940"/>
    <w:rsid w:val="0022226F"/>
    <w:rsid w:val="002305C1"/>
    <w:rsid w:val="00240FF8"/>
    <w:rsid w:val="00244DAD"/>
    <w:rsid w:val="00246FE3"/>
    <w:rsid w:val="00250F57"/>
    <w:rsid w:val="002610A8"/>
    <w:rsid w:val="002646E7"/>
    <w:rsid w:val="0027480B"/>
    <w:rsid w:val="00274C3B"/>
    <w:rsid w:val="002A1981"/>
    <w:rsid w:val="002C7B94"/>
    <w:rsid w:val="002E665A"/>
    <w:rsid w:val="002F4BA4"/>
    <w:rsid w:val="00324AC0"/>
    <w:rsid w:val="003410E7"/>
    <w:rsid w:val="00341EE9"/>
    <w:rsid w:val="00344A6B"/>
    <w:rsid w:val="00352F25"/>
    <w:rsid w:val="00382690"/>
    <w:rsid w:val="00386DF6"/>
    <w:rsid w:val="003D41BE"/>
    <w:rsid w:val="003E340F"/>
    <w:rsid w:val="00410BC7"/>
    <w:rsid w:val="0046047A"/>
    <w:rsid w:val="00472753"/>
    <w:rsid w:val="0048201A"/>
    <w:rsid w:val="004A42A5"/>
    <w:rsid w:val="004B7E08"/>
    <w:rsid w:val="004C6C16"/>
    <w:rsid w:val="004C767F"/>
    <w:rsid w:val="004E1D52"/>
    <w:rsid w:val="0051460D"/>
    <w:rsid w:val="00517B22"/>
    <w:rsid w:val="00524B20"/>
    <w:rsid w:val="005261B9"/>
    <w:rsid w:val="0053406E"/>
    <w:rsid w:val="00555104"/>
    <w:rsid w:val="00583293"/>
    <w:rsid w:val="005A168D"/>
    <w:rsid w:val="005C7734"/>
    <w:rsid w:val="005D6195"/>
    <w:rsid w:val="00615660"/>
    <w:rsid w:val="006257F1"/>
    <w:rsid w:val="00630631"/>
    <w:rsid w:val="00647AA7"/>
    <w:rsid w:val="00675A16"/>
    <w:rsid w:val="006C08F9"/>
    <w:rsid w:val="006C4451"/>
    <w:rsid w:val="006C5764"/>
    <w:rsid w:val="006D7840"/>
    <w:rsid w:val="006F055B"/>
    <w:rsid w:val="006F2D15"/>
    <w:rsid w:val="007679FB"/>
    <w:rsid w:val="00776519"/>
    <w:rsid w:val="0079089F"/>
    <w:rsid w:val="007979C4"/>
    <w:rsid w:val="007A5CE8"/>
    <w:rsid w:val="007C174F"/>
    <w:rsid w:val="007C4D53"/>
    <w:rsid w:val="007D0E3C"/>
    <w:rsid w:val="007E0413"/>
    <w:rsid w:val="007F233F"/>
    <w:rsid w:val="008002A6"/>
    <w:rsid w:val="008155BD"/>
    <w:rsid w:val="00821F07"/>
    <w:rsid w:val="008324E2"/>
    <w:rsid w:val="00836E4C"/>
    <w:rsid w:val="00841867"/>
    <w:rsid w:val="00847292"/>
    <w:rsid w:val="00867DA3"/>
    <w:rsid w:val="008A752F"/>
    <w:rsid w:val="008B508B"/>
    <w:rsid w:val="008D0A1D"/>
    <w:rsid w:val="008D1C07"/>
    <w:rsid w:val="008D2E2C"/>
    <w:rsid w:val="00901AE6"/>
    <w:rsid w:val="00931AF5"/>
    <w:rsid w:val="00934400"/>
    <w:rsid w:val="00936619"/>
    <w:rsid w:val="00936A9E"/>
    <w:rsid w:val="009436F2"/>
    <w:rsid w:val="009858D1"/>
    <w:rsid w:val="00991EAE"/>
    <w:rsid w:val="009A2DC7"/>
    <w:rsid w:val="009D1239"/>
    <w:rsid w:val="009D2F3F"/>
    <w:rsid w:val="009D62EB"/>
    <w:rsid w:val="009D78DE"/>
    <w:rsid w:val="009E7078"/>
    <w:rsid w:val="00A045FF"/>
    <w:rsid w:val="00A171B3"/>
    <w:rsid w:val="00A41879"/>
    <w:rsid w:val="00A64F8C"/>
    <w:rsid w:val="00A7638D"/>
    <w:rsid w:val="00A80261"/>
    <w:rsid w:val="00A9634D"/>
    <w:rsid w:val="00AA0645"/>
    <w:rsid w:val="00AF156C"/>
    <w:rsid w:val="00AF3342"/>
    <w:rsid w:val="00B15DD6"/>
    <w:rsid w:val="00B5400D"/>
    <w:rsid w:val="00B643C1"/>
    <w:rsid w:val="00B8633E"/>
    <w:rsid w:val="00B86E64"/>
    <w:rsid w:val="00B8721B"/>
    <w:rsid w:val="00BA76BD"/>
    <w:rsid w:val="00BB1857"/>
    <w:rsid w:val="00BB7E9F"/>
    <w:rsid w:val="00BC0AFB"/>
    <w:rsid w:val="00BD39A3"/>
    <w:rsid w:val="00BD4E14"/>
    <w:rsid w:val="00BD613F"/>
    <w:rsid w:val="00C04D04"/>
    <w:rsid w:val="00C27DC1"/>
    <w:rsid w:val="00C706BD"/>
    <w:rsid w:val="00C867E3"/>
    <w:rsid w:val="00CE5BE1"/>
    <w:rsid w:val="00CF7C37"/>
    <w:rsid w:val="00D231DB"/>
    <w:rsid w:val="00D4126D"/>
    <w:rsid w:val="00D81284"/>
    <w:rsid w:val="00D90D3A"/>
    <w:rsid w:val="00D910B6"/>
    <w:rsid w:val="00DC1553"/>
    <w:rsid w:val="00DD2AC6"/>
    <w:rsid w:val="00DF4946"/>
    <w:rsid w:val="00E27CF6"/>
    <w:rsid w:val="00E5007E"/>
    <w:rsid w:val="00E526F7"/>
    <w:rsid w:val="00E54E8F"/>
    <w:rsid w:val="00E60909"/>
    <w:rsid w:val="00E909DF"/>
    <w:rsid w:val="00EA1A2E"/>
    <w:rsid w:val="00EA483B"/>
    <w:rsid w:val="00EB519D"/>
    <w:rsid w:val="00EB7AF0"/>
    <w:rsid w:val="00EE73D6"/>
    <w:rsid w:val="00F01634"/>
    <w:rsid w:val="00F036A6"/>
    <w:rsid w:val="00F16674"/>
    <w:rsid w:val="00F54BA9"/>
    <w:rsid w:val="00F859BA"/>
    <w:rsid w:val="00FA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lang w:bidi="en-US"/>
    </w:rPr>
  </w:style>
  <w:style w:type="paragraph" w:styleId="2">
    <w:name w:val="heading 2"/>
    <w:basedOn w:val="a"/>
    <w:link w:val="2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E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27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64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styleId="a5">
    <w:name w:val="Hyperlink"/>
    <w:basedOn w:val="a0"/>
    <w:uiPriority w:val="99"/>
    <w:unhideWhenUsed/>
    <w:rsid w:val="00DC15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18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240F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F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4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51460D"/>
  </w:style>
  <w:style w:type="paragraph" w:styleId="ab">
    <w:name w:val="footer"/>
    <w:basedOn w:val="a"/>
    <w:link w:val="ac"/>
    <w:uiPriority w:val="99"/>
    <w:unhideWhenUsed/>
    <w:rsid w:val="00514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51460D"/>
  </w:style>
  <w:style w:type="character" w:customStyle="1" w:styleId="20">
    <w:name w:val="Заголовок 2 Знак"/>
    <w:basedOn w:val="a0"/>
    <w:link w:val="2"/>
    <w:uiPriority w:val="9"/>
    <w:rsid w:val="005832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2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2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83293"/>
    <w:rPr>
      <w:b/>
      <w:bCs/>
    </w:rPr>
  </w:style>
  <w:style w:type="character" w:styleId="ae">
    <w:name w:val="Emphasis"/>
    <w:basedOn w:val="a0"/>
    <w:uiPriority w:val="20"/>
    <w:qFormat/>
    <w:rsid w:val="0058329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11E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gistry-rg744">
    <w:name w:val="registry-rg744"/>
    <w:basedOn w:val="a"/>
    <w:rsid w:val="00111E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customStyle="1" w:styleId="registry-rg956">
    <w:name w:val="registry-rg956"/>
    <w:basedOn w:val="a0"/>
    <w:rsid w:val="00111ECE"/>
  </w:style>
  <w:style w:type="character" w:customStyle="1" w:styleId="registry-rg585">
    <w:name w:val="registry-rg585"/>
    <w:basedOn w:val="a0"/>
    <w:rsid w:val="00111ECE"/>
  </w:style>
  <w:style w:type="character" w:customStyle="1" w:styleId="registry-rg841">
    <w:name w:val="registry-rg841"/>
    <w:basedOn w:val="a0"/>
    <w:rsid w:val="00111ECE"/>
  </w:style>
  <w:style w:type="character" w:customStyle="1" w:styleId="registry-rg7441">
    <w:name w:val="registry-rg7441"/>
    <w:basedOn w:val="a0"/>
    <w:rsid w:val="00111ECE"/>
  </w:style>
  <w:style w:type="character" w:customStyle="1" w:styleId="registry-rg933">
    <w:name w:val="registry-rg933"/>
    <w:basedOn w:val="a0"/>
    <w:rsid w:val="00111ECE"/>
  </w:style>
  <w:style w:type="character" w:customStyle="1" w:styleId="af">
    <w:name w:val="Цветовое выделение"/>
    <w:rsid w:val="00D231DB"/>
    <w:rPr>
      <w:b/>
      <w:color w:val="26282F"/>
    </w:rPr>
  </w:style>
  <w:style w:type="character" w:customStyle="1" w:styleId="af0">
    <w:name w:val="Гипертекстовая ссылка"/>
    <w:rsid w:val="00D231DB"/>
    <w:rPr>
      <w:b/>
      <w:color w:val="000000"/>
    </w:rPr>
  </w:style>
  <w:style w:type="paragraph" w:customStyle="1" w:styleId="af1">
    <w:name w:val="Таблицы (моноширинный)"/>
    <w:basedOn w:val="a"/>
    <w:next w:val="a"/>
    <w:rsid w:val="00D231D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386DF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lang w:bidi="en-US"/>
    </w:rPr>
  </w:style>
  <w:style w:type="paragraph" w:styleId="2">
    <w:name w:val="heading 2"/>
    <w:basedOn w:val="a"/>
    <w:link w:val="2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E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27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64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styleId="a5">
    <w:name w:val="Hyperlink"/>
    <w:basedOn w:val="a0"/>
    <w:uiPriority w:val="99"/>
    <w:unhideWhenUsed/>
    <w:rsid w:val="00DC15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18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240F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F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4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51460D"/>
  </w:style>
  <w:style w:type="paragraph" w:styleId="ab">
    <w:name w:val="footer"/>
    <w:basedOn w:val="a"/>
    <w:link w:val="ac"/>
    <w:uiPriority w:val="99"/>
    <w:unhideWhenUsed/>
    <w:rsid w:val="00514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51460D"/>
  </w:style>
  <w:style w:type="character" w:customStyle="1" w:styleId="20">
    <w:name w:val="Заголовок 2 Знак"/>
    <w:basedOn w:val="a0"/>
    <w:link w:val="2"/>
    <w:uiPriority w:val="9"/>
    <w:rsid w:val="005832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2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2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83293"/>
    <w:rPr>
      <w:b/>
      <w:bCs/>
    </w:rPr>
  </w:style>
  <w:style w:type="character" w:styleId="ae">
    <w:name w:val="Emphasis"/>
    <w:basedOn w:val="a0"/>
    <w:uiPriority w:val="20"/>
    <w:qFormat/>
    <w:rsid w:val="0058329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11E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gistry-rg744">
    <w:name w:val="registry-rg744"/>
    <w:basedOn w:val="a"/>
    <w:rsid w:val="00111E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customStyle="1" w:styleId="registry-rg956">
    <w:name w:val="registry-rg956"/>
    <w:basedOn w:val="a0"/>
    <w:rsid w:val="00111ECE"/>
  </w:style>
  <w:style w:type="character" w:customStyle="1" w:styleId="registry-rg585">
    <w:name w:val="registry-rg585"/>
    <w:basedOn w:val="a0"/>
    <w:rsid w:val="00111ECE"/>
  </w:style>
  <w:style w:type="character" w:customStyle="1" w:styleId="registry-rg841">
    <w:name w:val="registry-rg841"/>
    <w:basedOn w:val="a0"/>
    <w:rsid w:val="00111ECE"/>
  </w:style>
  <w:style w:type="character" w:customStyle="1" w:styleId="registry-rg7441">
    <w:name w:val="registry-rg7441"/>
    <w:basedOn w:val="a0"/>
    <w:rsid w:val="00111ECE"/>
  </w:style>
  <w:style w:type="character" w:customStyle="1" w:styleId="registry-rg933">
    <w:name w:val="registry-rg933"/>
    <w:basedOn w:val="a0"/>
    <w:rsid w:val="00111ECE"/>
  </w:style>
  <w:style w:type="character" w:customStyle="1" w:styleId="af">
    <w:name w:val="Цветовое выделение"/>
    <w:rsid w:val="00D231DB"/>
    <w:rPr>
      <w:b/>
      <w:color w:val="26282F"/>
    </w:rPr>
  </w:style>
  <w:style w:type="character" w:customStyle="1" w:styleId="af0">
    <w:name w:val="Гипертекстовая ссылка"/>
    <w:rsid w:val="00D231DB"/>
    <w:rPr>
      <w:b/>
      <w:color w:val="000000"/>
    </w:rPr>
  </w:style>
  <w:style w:type="paragraph" w:customStyle="1" w:styleId="af1">
    <w:name w:val="Таблицы (моноширинный)"/>
    <w:basedOn w:val="a"/>
    <w:next w:val="a"/>
    <w:rsid w:val="00D231D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386DF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5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0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35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5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86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3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815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8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11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2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024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2400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90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5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2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5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29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AA3EB"/>
                            <w:left w:val="single" w:sz="6" w:space="0" w:color="7AA3EB"/>
                            <w:bottom w:val="single" w:sz="6" w:space="0" w:color="7AA3EB"/>
                            <w:right w:val="single" w:sz="6" w:space="0" w:color="7AA3EB"/>
                          </w:divBdr>
                          <w:divsChild>
                            <w:div w:id="188848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8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DBDDE1"/>
                                                <w:left w:val="single" w:sz="6" w:space="3" w:color="DBDDE1"/>
                                                <w:bottom w:val="single" w:sz="6" w:space="3" w:color="DBDDE1"/>
                                                <w:right w:val="single" w:sz="6" w:space="3" w:color="DBDDE1"/>
                                              </w:divBdr>
                                              <w:divsChild>
                                                <w:div w:id="41754043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8347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E0F8"/>
                            <w:left w:val="single" w:sz="6" w:space="0" w:color="D3E0F8"/>
                            <w:bottom w:val="single" w:sz="6" w:space="0" w:color="D3E0F8"/>
                            <w:right w:val="single" w:sz="6" w:space="0" w:color="D3E0F8"/>
                          </w:divBdr>
                          <w:divsChild>
                            <w:div w:id="12385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04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E0F8"/>
                            <w:left w:val="single" w:sz="6" w:space="0" w:color="D3E0F8"/>
                            <w:bottom w:val="single" w:sz="6" w:space="0" w:color="D3E0F8"/>
                            <w:right w:val="single" w:sz="6" w:space="0" w:color="D3E0F8"/>
                          </w:divBdr>
                          <w:divsChild>
                            <w:div w:id="13951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09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26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528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30E3-7C19-4C7F-8622-7DEBE568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3-06-06T11:47:00Z</cp:lastPrinted>
  <dcterms:created xsi:type="dcterms:W3CDTF">2023-01-18T07:40:00Z</dcterms:created>
  <dcterms:modified xsi:type="dcterms:W3CDTF">2023-06-20T12:09:00Z</dcterms:modified>
</cp:coreProperties>
</file>